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3837"/>
        <w:gridCol w:w="418"/>
        <w:gridCol w:w="851"/>
        <w:gridCol w:w="3715"/>
      </w:tblGrid>
      <w:tr w:rsidR="00351437" w14:paraId="0E9B398F" w14:textId="77777777" w:rsidTr="00C8211B">
        <w:trPr>
          <w:trHeight w:val="20"/>
        </w:trPr>
        <w:tc>
          <w:tcPr>
            <w:tcW w:w="828" w:type="dxa"/>
          </w:tcPr>
          <w:p w14:paraId="0285A577" w14:textId="5292E0F7" w:rsidR="00351437" w:rsidRDefault="00351437"/>
        </w:tc>
        <w:tc>
          <w:tcPr>
            <w:tcW w:w="3958" w:type="dxa"/>
            <w:tcBorders>
              <w:bottom w:val="nil"/>
            </w:tcBorders>
          </w:tcPr>
          <w:p w14:paraId="5C29677F" w14:textId="77777777" w:rsidR="00C8211B" w:rsidRPr="006026D2" w:rsidRDefault="00904F21" w:rsidP="006026D2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表題</w:t>
            </w:r>
          </w:p>
        </w:tc>
        <w:tc>
          <w:tcPr>
            <w:tcW w:w="425" w:type="dxa"/>
            <w:vMerge w:val="restart"/>
            <w:tcBorders>
              <w:top w:val="nil"/>
            </w:tcBorders>
          </w:tcPr>
          <w:p w14:paraId="3B7465DB" w14:textId="77777777" w:rsidR="00351437" w:rsidRDefault="00351437"/>
        </w:tc>
        <w:tc>
          <w:tcPr>
            <w:tcW w:w="851" w:type="dxa"/>
          </w:tcPr>
          <w:p w14:paraId="7B74508E" w14:textId="77777777" w:rsidR="00351437" w:rsidRDefault="00351437"/>
        </w:tc>
        <w:tc>
          <w:tcPr>
            <w:tcW w:w="3774" w:type="dxa"/>
            <w:tcBorders>
              <w:bottom w:val="nil"/>
            </w:tcBorders>
          </w:tcPr>
          <w:p w14:paraId="38435B29" w14:textId="77777777" w:rsidR="009916B8" w:rsidRPr="009916B8" w:rsidRDefault="00083561" w:rsidP="00EB401B">
            <w:pPr>
              <w:jc w:val="center"/>
              <w:rPr>
                <w:sz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85792ED" wp14:editId="02AC7B59">
                      <wp:simplePos x="0" y="0"/>
                      <wp:positionH relativeFrom="column">
                        <wp:posOffset>1861275</wp:posOffset>
                      </wp:positionH>
                      <wp:positionV relativeFrom="paragraph">
                        <wp:posOffset>8890</wp:posOffset>
                      </wp:positionV>
                      <wp:extent cx="0" cy="1276350"/>
                      <wp:effectExtent l="57150" t="19050" r="571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76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94E121" id="Line 1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55pt,.7pt" to="146.55pt,1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">
                      <v:stroke startarrow="block" endarrow="block"/>
                    </v:line>
                  </w:pict>
                </mc:Fallback>
              </mc:AlternateContent>
            </w:r>
            <w:r w:rsidR="009916B8" w:rsidRPr="009916B8">
              <w:rPr>
                <w:rFonts w:hint="eastAsia"/>
                <w:sz w:val="22"/>
              </w:rPr>
              <w:t>抄録の書き方</w:t>
            </w:r>
          </w:p>
          <w:p w14:paraId="0B0D0C3D" w14:textId="77777777" w:rsidR="00351437" w:rsidRDefault="00351437" w:rsidP="00EB401B">
            <w:pPr>
              <w:jc w:val="center"/>
            </w:pPr>
            <w:r>
              <w:rPr>
                <w:rFonts w:hint="eastAsia"/>
              </w:rPr>
              <w:t>～原稿見本～</w:t>
            </w:r>
          </w:p>
        </w:tc>
      </w:tr>
      <w:tr w:rsidR="00434303" w14:paraId="72EFA92D" w14:textId="77777777" w:rsidTr="00F2632A">
        <w:trPr>
          <w:trHeight w:val="1406"/>
        </w:trPr>
        <w:tc>
          <w:tcPr>
            <w:tcW w:w="4786" w:type="dxa"/>
            <w:gridSpan w:val="2"/>
            <w:tcBorders>
              <w:top w:val="nil"/>
            </w:tcBorders>
          </w:tcPr>
          <w:p w14:paraId="73FBDBAB" w14:textId="77777777" w:rsidR="00434303" w:rsidRDefault="006026D2" w:rsidP="000A4081">
            <w:r>
              <w:rPr>
                <w:rFonts w:hint="eastAsia"/>
              </w:rPr>
              <w:t>○氏名</w:t>
            </w:r>
            <w:r w:rsidR="00904F21" w:rsidRPr="00904F21">
              <w:rPr>
                <w:rFonts w:hint="eastAsia"/>
                <w:vertAlign w:val="superscript"/>
              </w:rPr>
              <w:t>1)</w:t>
            </w:r>
            <w:r w:rsidR="00904F21">
              <w:rPr>
                <w:rFonts w:hint="eastAsia"/>
              </w:rPr>
              <w:t>、氏名</w:t>
            </w:r>
            <w:r w:rsidR="00904F21" w:rsidRPr="00904F21">
              <w:rPr>
                <w:rFonts w:hint="eastAsia"/>
                <w:vertAlign w:val="superscript"/>
              </w:rPr>
              <w:t>2)</w:t>
            </w:r>
          </w:p>
          <w:p w14:paraId="20271C38" w14:textId="77777777" w:rsidR="006026D2" w:rsidRDefault="006026D2" w:rsidP="000A4081">
            <w:r>
              <w:rPr>
                <w:rFonts w:hint="eastAsia"/>
              </w:rPr>
              <w:t xml:space="preserve">　</w:t>
            </w:r>
            <w:r w:rsidR="00904F21" w:rsidRPr="00083561">
              <w:rPr>
                <w:rFonts w:hint="eastAsia"/>
              </w:rPr>
              <w:t>1</w:t>
            </w:r>
            <w:r w:rsidR="00083561">
              <w:rPr>
                <w:rFonts w:hint="eastAsia"/>
              </w:rPr>
              <w:t>）</w:t>
            </w:r>
            <w:r w:rsidR="00AF7A7B">
              <w:rPr>
                <w:rFonts w:hint="eastAsia"/>
              </w:rPr>
              <w:t>所属名</w:t>
            </w:r>
          </w:p>
          <w:p w14:paraId="177255CE" w14:textId="77777777" w:rsidR="00434303" w:rsidRDefault="00904F21" w:rsidP="006026D2">
            <w:r>
              <w:rPr>
                <w:rFonts w:hint="eastAsia"/>
              </w:rPr>
              <w:t xml:space="preserve">　</w:t>
            </w:r>
            <w:r w:rsidRPr="00083561">
              <w:rPr>
                <w:rFonts w:hint="eastAsia"/>
              </w:rPr>
              <w:t>2</w:t>
            </w:r>
            <w:r w:rsidR="00083561">
              <w:rPr>
                <w:rFonts w:hint="eastAsia"/>
              </w:rPr>
              <w:t>）</w:t>
            </w:r>
          </w:p>
        </w:tc>
        <w:tc>
          <w:tcPr>
            <w:tcW w:w="425" w:type="dxa"/>
            <w:vMerge/>
          </w:tcPr>
          <w:p w14:paraId="185281ED" w14:textId="77777777" w:rsidR="00434303" w:rsidRDefault="00434303"/>
        </w:tc>
        <w:tc>
          <w:tcPr>
            <w:tcW w:w="4625" w:type="dxa"/>
            <w:gridSpan w:val="2"/>
            <w:tcBorders>
              <w:top w:val="nil"/>
            </w:tcBorders>
          </w:tcPr>
          <w:p w14:paraId="304F1C84" w14:textId="77777777" w:rsidR="00434303" w:rsidRDefault="00434303" w:rsidP="00083561">
            <w:r>
              <w:rPr>
                <w:rFonts w:hint="eastAsia"/>
              </w:rPr>
              <w:t>○紀州太郎</w:t>
            </w:r>
            <w:r w:rsidR="00083561" w:rsidRPr="00904F21">
              <w:rPr>
                <w:rFonts w:hint="eastAsia"/>
                <w:vertAlign w:val="superscript"/>
              </w:rPr>
              <w:t>1)</w:t>
            </w:r>
            <w:r>
              <w:rPr>
                <w:rFonts w:hint="eastAsia"/>
              </w:rPr>
              <w:t xml:space="preserve">　和歌山花子</w:t>
            </w:r>
            <w:r w:rsidR="00083561" w:rsidRPr="00904F21">
              <w:rPr>
                <w:rFonts w:hint="eastAsia"/>
                <w:vertAlign w:val="superscript"/>
              </w:rPr>
              <w:t>2)</w:t>
            </w:r>
          </w:p>
          <w:p w14:paraId="6605CF5D" w14:textId="77777777" w:rsidR="00434303" w:rsidRDefault="00083561" w:rsidP="00083561">
            <w:pPr>
              <w:ind w:firstLineChars="100" w:firstLine="21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434303">
              <w:rPr>
                <w:rFonts w:hint="eastAsia"/>
              </w:rPr>
              <w:t>和歌山県立医科大学</w:t>
            </w:r>
            <w:r>
              <w:rPr>
                <w:rFonts w:hint="eastAsia"/>
              </w:rPr>
              <w:t>保健看護学部</w:t>
            </w:r>
          </w:p>
          <w:p w14:paraId="07F113B5" w14:textId="77777777" w:rsidR="00083561" w:rsidRDefault="00083561" w:rsidP="00083561">
            <w:pPr>
              <w:ind w:firstLineChars="100" w:firstLine="21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三葛市民病院</w:t>
            </w:r>
          </w:p>
          <w:p w14:paraId="468DAFF7" w14:textId="77777777" w:rsidR="00083561" w:rsidRDefault="00434303" w:rsidP="00083561">
            <w:pPr>
              <w:ind w:firstLineChars="100" w:firstLine="210"/>
              <w:jc w:val="right"/>
            </w:pPr>
            <w:r>
              <w:rPr>
                <w:rFonts w:hint="eastAsia"/>
              </w:rPr>
              <w:t xml:space="preserve">　</w:t>
            </w:r>
            <w:r w:rsidR="00083561">
              <w:rPr>
                <w:rFonts w:hint="eastAsia"/>
              </w:rPr>
              <w:t>3.5cm</w:t>
            </w:r>
          </w:p>
          <w:p w14:paraId="44A46CD3" w14:textId="77777777" w:rsidR="00434303" w:rsidRDefault="00434303" w:rsidP="00083561">
            <w:pPr>
              <w:ind w:firstLineChars="600" w:firstLine="1260"/>
            </w:pPr>
          </w:p>
        </w:tc>
      </w:tr>
      <w:tr w:rsidR="00351437" w14:paraId="01C08856" w14:textId="77777777" w:rsidTr="008B7688">
        <w:trPr>
          <w:trHeight w:val="11462"/>
        </w:trPr>
        <w:tc>
          <w:tcPr>
            <w:tcW w:w="4786" w:type="dxa"/>
            <w:gridSpan w:val="2"/>
          </w:tcPr>
          <w:p w14:paraId="6F3A0AF9" w14:textId="77777777" w:rsidR="009A120D" w:rsidRDefault="009A120D" w:rsidP="00A1104C">
            <w:pPr>
              <w:rPr>
                <w:sz w:val="20"/>
                <w:szCs w:val="20"/>
              </w:rPr>
            </w:pPr>
          </w:p>
          <w:p w14:paraId="20C3D464" w14:textId="77777777" w:rsidR="00351437" w:rsidRDefault="00351437" w:rsidP="00A1104C">
            <w:pPr>
              <w:rPr>
                <w:sz w:val="20"/>
                <w:szCs w:val="20"/>
              </w:rPr>
            </w:pPr>
            <w:r w:rsidRPr="009840C3">
              <w:rPr>
                <w:rFonts w:hint="eastAsia"/>
                <w:sz w:val="20"/>
                <w:szCs w:val="20"/>
              </w:rPr>
              <w:t>【目的】</w:t>
            </w:r>
          </w:p>
          <w:p w14:paraId="13B7C364" w14:textId="77777777" w:rsidR="006026D2" w:rsidRDefault="006026D2" w:rsidP="00A1104C">
            <w:pPr>
              <w:rPr>
                <w:sz w:val="20"/>
                <w:szCs w:val="20"/>
              </w:rPr>
            </w:pPr>
          </w:p>
          <w:p w14:paraId="0BCF9C9D" w14:textId="77777777" w:rsidR="006026D2" w:rsidRDefault="006026D2" w:rsidP="00A1104C">
            <w:pPr>
              <w:rPr>
                <w:sz w:val="20"/>
                <w:szCs w:val="20"/>
              </w:rPr>
            </w:pPr>
          </w:p>
          <w:p w14:paraId="36B7D8E0" w14:textId="77777777" w:rsidR="006026D2" w:rsidRDefault="006026D2" w:rsidP="00A1104C">
            <w:pPr>
              <w:rPr>
                <w:sz w:val="20"/>
                <w:szCs w:val="20"/>
              </w:rPr>
            </w:pPr>
          </w:p>
          <w:p w14:paraId="4607D8CD" w14:textId="77777777" w:rsidR="006026D2" w:rsidRPr="009840C3" w:rsidRDefault="006026D2" w:rsidP="00A1104C">
            <w:pPr>
              <w:rPr>
                <w:sz w:val="20"/>
                <w:szCs w:val="20"/>
              </w:rPr>
            </w:pPr>
          </w:p>
          <w:p w14:paraId="3614F8A1" w14:textId="77777777" w:rsidR="00351437" w:rsidRDefault="00351437" w:rsidP="006026D2">
            <w:pPr>
              <w:rPr>
                <w:sz w:val="20"/>
                <w:szCs w:val="20"/>
              </w:rPr>
            </w:pPr>
            <w:r w:rsidRPr="009840C3">
              <w:rPr>
                <w:rFonts w:hint="eastAsia"/>
                <w:sz w:val="20"/>
                <w:szCs w:val="20"/>
              </w:rPr>
              <w:t>【方法】</w:t>
            </w:r>
          </w:p>
          <w:p w14:paraId="5D930F41" w14:textId="77777777" w:rsidR="006026D2" w:rsidRDefault="006026D2" w:rsidP="006026D2">
            <w:pPr>
              <w:rPr>
                <w:sz w:val="20"/>
                <w:szCs w:val="20"/>
              </w:rPr>
            </w:pPr>
          </w:p>
          <w:p w14:paraId="6DBD177D" w14:textId="77777777" w:rsidR="006026D2" w:rsidRDefault="006026D2" w:rsidP="006026D2">
            <w:pPr>
              <w:rPr>
                <w:sz w:val="20"/>
                <w:szCs w:val="20"/>
              </w:rPr>
            </w:pPr>
          </w:p>
          <w:p w14:paraId="0A3AFF50" w14:textId="77777777" w:rsidR="006026D2" w:rsidRDefault="006026D2" w:rsidP="006026D2">
            <w:pPr>
              <w:rPr>
                <w:sz w:val="20"/>
                <w:szCs w:val="20"/>
              </w:rPr>
            </w:pPr>
          </w:p>
          <w:p w14:paraId="14615EEE" w14:textId="77777777" w:rsidR="006026D2" w:rsidRDefault="006026D2" w:rsidP="006026D2">
            <w:pPr>
              <w:rPr>
                <w:sz w:val="20"/>
                <w:szCs w:val="20"/>
              </w:rPr>
            </w:pPr>
          </w:p>
          <w:p w14:paraId="76839325" w14:textId="77777777" w:rsidR="006026D2" w:rsidRDefault="006026D2" w:rsidP="006026D2">
            <w:pPr>
              <w:rPr>
                <w:sz w:val="20"/>
                <w:szCs w:val="20"/>
              </w:rPr>
            </w:pPr>
          </w:p>
          <w:p w14:paraId="30B0E59C" w14:textId="77777777" w:rsidR="006026D2" w:rsidRDefault="006026D2" w:rsidP="006026D2">
            <w:pPr>
              <w:rPr>
                <w:sz w:val="20"/>
                <w:szCs w:val="20"/>
              </w:rPr>
            </w:pPr>
          </w:p>
          <w:p w14:paraId="0D654C32" w14:textId="77777777" w:rsidR="006026D2" w:rsidRDefault="006026D2" w:rsidP="006026D2">
            <w:pPr>
              <w:rPr>
                <w:sz w:val="20"/>
                <w:szCs w:val="20"/>
              </w:rPr>
            </w:pPr>
          </w:p>
          <w:p w14:paraId="0228C853" w14:textId="77777777" w:rsidR="006026D2" w:rsidRDefault="006026D2" w:rsidP="006026D2">
            <w:pPr>
              <w:rPr>
                <w:sz w:val="20"/>
                <w:szCs w:val="20"/>
              </w:rPr>
            </w:pPr>
          </w:p>
          <w:p w14:paraId="7199C76E" w14:textId="77777777" w:rsidR="006026D2" w:rsidRDefault="006026D2" w:rsidP="006026D2">
            <w:pPr>
              <w:rPr>
                <w:sz w:val="20"/>
                <w:szCs w:val="20"/>
              </w:rPr>
            </w:pPr>
          </w:p>
          <w:p w14:paraId="3384B868" w14:textId="77777777" w:rsidR="006026D2" w:rsidRDefault="006026D2" w:rsidP="006026D2">
            <w:pPr>
              <w:rPr>
                <w:sz w:val="20"/>
                <w:szCs w:val="20"/>
              </w:rPr>
            </w:pPr>
          </w:p>
          <w:p w14:paraId="05A3387D" w14:textId="77777777" w:rsidR="006026D2" w:rsidRPr="009840C3" w:rsidRDefault="006026D2" w:rsidP="006026D2">
            <w:pPr>
              <w:rPr>
                <w:sz w:val="20"/>
                <w:szCs w:val="20"/>
              </w:rPr>
            </w:pPr>
          </w:p>
          <w:p w14:paraId="61BACA8E" w14:textId="77777777" w:rsidR="00351437" w:rsidRDefault="00141345" w:rsidP="00A1104C">
            <w:pPr>
              <w:rPr>
                <w:sz w:val="20"/>
                <w:szCs w:val="20"/>
              </w:rPr>
            </w:pPr>
            <w:r w:rsidRPr="009840C3">
              <w:rPr>
                <w:rFonts w:hint="eastAsia"/>
                <w:sz w:val="20"/>
                <w:szCs w:val="20"/>
              </w:rPr>
              <w:t>【倫理的配慮】</w:t>
            </w:r>
          </w:p>
          <w:p w14:paraId="55F99DCC" w14:textId="77777777" w:rsidR="006026D2" w:rsidRDefault="006026D2" w:rsidP="00A1104C">
            <w:pPr>
              <w:rPr>
                <w:sz w:val="20"/>
                <w:szCs w:val="20"/>
              </w:rPr>
            </w:pPr>
          </w:p>
          <w:p w14:paraId="642790BF" w14:textId="77777777" w:rsidR="006026D2" w:rsidRDefault="006026D2" w:rsidP="00A1104C">
            <w:pPr>
              <w:rPr>
                <w:sz w:val="20"/>
                <w:szCs w:val="20"/>
              </w:rPr>
            </w:pPr>
          </w:p>
          <w:p w14:paraId="5CE8CFF8" w14:textId="77777777" w:rsidR="006026D2" w:rsidRDefault="006026D2" w:rsidP="00A1104C">
            <w:pPr>
              <w:rPr>
                <w:sz w:val="20"/>
                <w:szCs w:val="20"/>
              </w:rPr>
            </w:pPr>
          </w:p>
          <w:p w14:paraId="6A7F3C1A" w14:textId="77777777" w:rsidR="006026D2" w:rsidRDefault="006026D2" w:rsidP="00A1104C">
            <w:pPr>
              <w:rPr>
                <w:sz w:val="20"/>
                <w:szCs w:val="20"/>
              </w:rPr>
            </w:pPr>
          </w:p>
          <w:p w14:paraId="2E319793" w14:textId="77777777" w:rsidR="006026D2" w:rsidRDefault="006026D2" w:rsidP="00A1104C">
            <w:pPr>
              <w:rPr>
                <w:sz w:val="20"/>
                <w:szCs w:val="20"/>
              </w:rPr>
            </w:pPr>
          </w:p>
          <w:p w14:paraId="3F90ABFB" w14:textId="77777777" w:rsidR="006026D2" w:rsidRPr="009840C3" w:rsidRDefault="006026D2" w:rsidP="00A1104C">
            <w:pPr>
              <w:rPr>
                <w:sz w:val="20"/>
                <w:szCs w:val="20"/>
              </w:rPr>
            </w:pPr>
          </w:p>
          <w:p w14:paraId="2C22A443" w14:textId="77777777" w:rsidR="00A1104C" w:rsidRDefault="00351437" w:rsidP="00965B72">
            <w:pPr>
              <w:rPr>
                <w:sz w:val="20"/>
                <w:szCs w:val="20"/>
              </w:rPr>
            </w:pPr>
            <w:r w:rsidRPr="009840C3">
              <w:rPr>
                <w:rFonts w:hint="eastAsia"/>
                <w:sz w:val="20"/>
                <w:szCs w:val="20"/>
              </w:rPr>
              <w:t>【結果】</w:t>
            </w:r>
          </w:p>
          <w:p w14:paraId="48045D48" w14:textId="77777777" w:rsidR="006026D2" w:rsidRDefault="006026D2" w:rsidP="00C8211B">
            <w:pPr>
              <w:rPr>
                <w:sz w:val="20"/>
                <w:szCs w:val="20"/>
              </w:rPr>
            </w:pPr>
          </w:p>
          <w:p w14:paraId="6A7B5CCF" w14:textId="77777777" w:rsidR="006026D2" w:rsidRDefault="006026D2" w:rsidP="00C8211B">
            <w:pPr>
              <w:rPr>
                <w:sz w:val="20"/>
                <w:szCs w:val="20"/>
              </w:rPr>
            </w:pPr>
          </w:p>
          <w:p w14:paraId="19A4603F" w14:textId="77777777" w:rsidR="006026D2" w:rsidRDefault="006026D2" w:rsidP="00C8211B">
            <w:pPr>
              <w:rPr>
                <w:sz w:val="20"/>
                <w:szCs w:val="20"/>
              </w:rPr>
            </w:pPr>
          </w:p>
          <w:p w14:paraId="520D0BB4" w14:textId="77777777" w:rsidR="006026D2" w:rsidRDefault="006026D2" w:rsidP="00C8211B">
            <w:pPr>
              <w:rPr>
                <w:sz w:val="20"/>
                <w:szCs w:val="20"/>
              </w:rPr>
            </w:pPr>
          </w:p>
          <w:p w14:paraId="5986E8C8" w14:textId="77777777" w:rsidR="006026D2" w:rsidRDefault="006026D2" w:rsidP="00C8211B">
            <w:pPr>
              <w:rPr>
                <w:sz w:val="20"/>
                <w:szCs w:val="20"/>
              </w:rPr>
            </w:pPr>
          </w:p>
          <w:p w14:paraId="279D2C2E" w14:textId="77777777" w:rsidR="006026D2" w:rsidRDefault="006026D2" w:rsidP="00C8211B">
            <w:pPr>
              <w:rPr>
                <w:sz w:val="20"/>
                <w:szCs w:val="20"/>
              </w:rPr>
            </w:pPr>
          </w:p>
          <w:p w14:paraId="53B4AD49" w14:textId="77777777" w:rsidR="006026D2" w:rsidRDefault="006026D2" w:rsidP="00C8211B">
            <w:pPr>
              <w:rPr>
                <w:sz w:val="20"/>
                <w:szCs w:val="20"/>
              </w:rPr>
            </w:pPr>
          </w:p>
          <w:p w14:paraId="5568BBC9" w14:textId="77777777" w:rsidR="006026D2" w:rsidRDefault="006026D2" w:rsidP="00C8211B">
            <w:pPr>
              <w:rPr>
                <w:sz w:val="20"/>
                <w:szCs w:val="20"/>
              </w:rPr>
            </w:pPr>
          </w:p>
          <w:p w14:paraId="2DF8E7EF" w14:textId="77777777" w:rsidR="006026D2" w:rsidRDefault="006026D2" w:rsidP="00C8211B">
            <w:pPr>
              <w:rPr>
                <w:sz w:val="20"/>
                <w:szCs w:val="20"/>
              </w:rPr>
            </w:pPr>
          </w:p>
          <w:p w14:paraId="40E69477" w14:textId="77777777" w:rsidR="006026D2" w:rsidRDefault="006026D2" w:rsidP="00C8211B">
            <w:pPr>
              <w:rPr>
                <w:sz w:val="20"/>
                <w:szCs w:val="20"/>
              </w:rPr>
            </w:pPr>
          </w:p>
          <w:p w14:paraId="68DA6E7F" w14:textId="77777777" w:rsidR="00A1104C" w:rsidRDefault="00351437" w:rsidP="00C8211B">
            <w:pPr>
              <w:rPr>
                <w:sz w:val="20"/>
                <w:szCs w:val="20"/>
              </w:rPr>
            </w:pPr>
            <w:r w:rsidRPr="009840C3">
              <w:rPr>
                <w:rFonts w:hint="eastAsia"/>
                <w:sz w:val="20"/>
                <w:szCs w:val="20"/>
              </w:rPr>
              <w:t>【考察】</w:t>
            </w:r>
          </w:p>
          <w:p w14:paraId="1ECDF31A" w14:textId="77777777" w:rsidR="006026D2" w:rsidRDefault="006026D2" w:rsidP="00C8211B">
            <w:pPr>
              <w:rPr>
                <w:sz w:val="20"/>
                <w:szCs w:val="20"/>
              </w:rPr>
            </w:pPr>
          </w:p>
          <w:p w14:paraId="5DF3F4AD" w14:textId="77777777" w:rsidR="006026D2" w:rsidRDefault="006026D2" w:rsidP="00C8211B">
            <w:pPr>
              <w:rPr>
                <w:sz w:val="20"/>
                <w:szCs w:val="20"/>
              </w:rPr>
            </w:pPr>
          </w:p>
          <w:p w14:paraId="72FE6E95" w14:textId="77777777" w:rsidR="006026D2" w:rsidRDefault="006026D2" w:rsidP="00C8211B">
            <w:pPr>
              <w:rPr>
                <w:sz w:val="20"/>
                <w:szCs w:val="20"/>
              </w:rPr>
            </w:pPr>
          </w:p>
          <w:p w14:paraId="25E52CE3" w14:textId="77777777" w:rsidR="006026D2" w:rsidRDefault="006026D2" w:rsidP="00C8211B">
            <w:pPr>
              <w:rPr>
                <w:sz w:val="20"/>
                <w:szCs w:val="20"/>
              </w:rPr>
            </w:pPr>
          </w:p>
          <w:p w14:paraId="63F7C386" w14:textId="77777777" w:rsidR="003C2EAA" w:rsidRDefault="003C2EAA" w:rsidP="00C8211B">
            <w:pPr>
              <w:rPr>
                <w:sz w:val="20"/>
                <w:szCs w:val="20"/>
              </w:rPr>
            </w:pPr>
          </w:p>
          <w:p w14:paraId="3314DB53" w14:textId="77777777" w:rsidR="006026D2" w:rsidRDefault="006026D2" w:rsidP="00C8211B">
            <w:pPr>
              <w:rPr>
                <w:sz w:val="20"/>
                <w:szCs w:val="20"/>
              </w:rPr>
            </w:pPr>
          </w:p>
          <w:p w14:paraId="422ECB5B" w14:textId="77777777" w:rsidR="009335E7" w:rsidRDefault="009335E7" w:rsidP="00C8211B">
            <w:pPr>
              <w:rPr>
                <w:sz w:val="20"/>
                <w:szCs w:val="20"/>
              </w:rPr>
            </w:pPr>
          </w:p>
          <w:p w14:paraId="183C317C" w14:textId="77777777" w:rsidR="006026D2" w:rsidRDefault="003C2EAA" w:rsidP="00C8211B">
            <w:pPr>
              <w:rPr>
                <w:color w:val="FF0000"/>
                <w:sz w:val="18"/>
              </w:rPr>
            </w:pPr>
            <w:r w:rsidRPr="003C2EAA">
              <w:rPr>
                <w:rFonts w:hint="eastAsia"/>
                <w:color w:val="FF0000"/>
                <w:bdr w:val="single" w:sz="4" w:space="0" w:color="auto"/>
              </w:rPr>
              <w:t>研究報告</w:t>
            </w:r>
            <w:r w:rsidRPr="003C2EAA">
              <w:rPr>
                <w:rFonts w:hint="eastAsia"/>
                <w:color w:val="FF0000"/>
              </w:rPr>
              <w:t xml:space="preserve">　</w:t>
            </w:r>
            <w:r w:rsidRPr="003C2EAA">
              <w:rPr>
                <w:rFonts w:hint="eastAsia"/>
                <w:color w:val="FF0000"/>
                <w:bdr w:val="single" w:sz="4" w:space="0" w:color="auto"/>
              </w:rPr>
              <w:t>実践報告</w:t>
            </w:r>
            <w:r w:rsidRPr="003C2EAA">
              <w:rPr>
                <w:rFonts w:hint="eastAsia"/>
                <w:color w:val="FF0000"/>
              </w:rPr>
              <w:t xml:space="preserve">　</w:t>
            </w:r>
            <w:r w:rsidRPr="003C2EAA">
              <w:rPr>
                <w:rFonts w:hint="eastAsia"/>
                <w:color w:val="FF0000"/>
                <w:sz w:val="18"/>
              </w:rPr>
              <w:t>どちらかを削除</w:t>
            </w:r>
          </w:p>
          <w:p w14:paraId="63DC2106" w14:textId="30BF8B00" w:rsidR="00B32B2E" w:rsidRPr="003C2EAA" w:rsidRDefault="00B32B2E" w:rsidP="00C8211B">
            <w:pPr>
              <w:rPr>
                <w:color w:val="FF0000"/>
                <w:sz w:val="16"/>
                <w:szCs w:val="20"/>
              </w:rPr>
            </w:pPr>
            <w:r w:rsidRPr="00B32B2E">
              <w:rPr>
                <w:rFonts w:hint="eastAsia"/>
                <w:color w:val="FF0000"/>
                <w:szCs w:val="21"/>
                <w:bdr w:val="single" w:sz="4" w:space="0" w:color="auto"/>
              </w:rPr>
              <w:t>口演</w:t>
            </w:r>
            <w:r>
              <w:rPr>
                <w:rFonts w:hint="eastAsia"/>
                <w:color w:val="FF0000"/>
                <w:sz w:val="18"/>
              </w:rPr>
              <w:t xml:space="preserve">　</w:t>
            </w:r>
            <w:r w:rsidRPr="00B32B2E">
              <w:rPr>
                <w:rFonts w:hint="eastAsia"/>
                <w:color w:val="FF0000"/>
                <w:szCs w:val="21"/>
                <w:bdr w:val="single" w:sz="4" w:space="0" w:color="auto"/>
              </w:rPr>
              <w:t>示説</w:t>
            </w:r>
            <w:r>
              <w:rPr>
                <w:rFonts w:hint="eastAsia"/>
                <w:color w:val="FF0000"/>
                <w:sz w:val="18"/>
              </w:rPr>
              <w:t xml:space="preserve">　どちらかを削除</w:t>
            </w:r>
          </w:p>
          <w:p w14:paraId="58432A34" w14:textId="3A25134F" w:rsidR="00351437" w:rsidRPr="00A1104C" w:rsidRDefault="00B32B2E" w:rsidP="00A1104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</w:t>
            </w:r>
            <w:r w:rsidR="00351437" w:rsidRPr="009840C3">
              <w:rPr>
                <w:rFonts w:hint="eastAsia"/>
                <w:sz w:val="20"/>
                <w:szCs w:val="20"/>
              </w:rPr>
              <w:t>-mail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14:paraId="23B6E3A9" w14:textId="77777777" w:rsidR="00351437" w:rsidRDefault="00351437"/>
        </w:tc>
        <w:tc>
          <w:tcPr>
            <w:tcW w:w="4625" w:type="dxa"/>
            <w:gridSpan w:val="2"/>
          </w:tcPr>
          <w:p w14:paraId="3A488AE9" w14:textId="77777777" w:rsidR="001533FD" w:rsidRDefault="001533FD" w:rsidP="001533FD"/>
          <w:p w14:paraId="0C05CF2F" w14:textId="0B48704D" w:rsidR="001533FD" w:rsidRDefault="001533FD" w:rsidP="00EB401B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原稿は</w:t>
            </w:r>
            <w:r w:rsidR="00286DB1">
              <w:rPr>
                <w:rFonts w:hint="eastAsia"/>
              </w:rPr>
              <w:t>、</w:t>
            </w:r>
            <w:r w:rsidR="00E8039F">
              <w:rPr>
                <w:rFonts w:hint="eastAsia"/>
              </w:rPr>
              <w:t>A4</w:t>
            </w:r>
            <w:r w:rsidR="00E8039F">
              <w:rPr>
                <w:rFonts w:hint="eastAsia"/>
              </w:rPr>
              <w:t>版縦</w:t>
            </w:r>
            <w:r w:rsidR="00E8039F">
              <w:rPr>
                <w:rFonts w:hint="eastAsia"/>
              </w:rPr>
              <w:t>1/2</w:t>
            </w:r>
            <w:r w:rsidR="00E8039F">
              <w:rPr>
                <w:rFonts w:hint="eastAsia"/>
              </w:rPr>
              <w:t>サイズとします</w:t>
            </w:r>
            <w:r w:rsidR="00A86351">
              <w:rPr>
                <w:rFonts w:hint="eastAsia"/>
              </w:rPr>
              <w:t>。</w:t>
            </w:r>
          </w:p>
          <w:p w14:paraId="168FCDC4" w14:textId="77777777" w:rsidR="00A86351" w:rsidRDefault="00A86351" w:rsidP="00A86351"/>
          <w:p w14:paraId="55E9FCF0" w14:textId="77777777" w:rsidR="00E8039F" w:rsidRDefault="00E8039F" w:rsidP="00EB401B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原稿は横書きとし</w:t>
            </w:r>
            <w:r w:rsidR="00286DB1">
              <w:rPr>
                <w:rFonts w:hint="eastAsia"/>
              </w:rPr>
              <w:t>、</w:t>
            </w:r>
            <w:r>
              <w:rPr>
                <w:rFonts w:hint="eastAsia"/>
              </w:rPr>
              <w:t>上余白</w:t>
            </w:r>
            <w:r>
              <w:rPr>
                <w:rFonts w:hint="eastAsia"/>
              </w:rPr>
              <w:t>3.0cm</w:t>
            </w:r>
            <w:r w:rsidR="00286DB1">
              <w:rPr>
                <w:rFonts w:hint="eastAsia"/>
              </w:rPr>
              <w:t>、</w:t>
            </w:r>
            <w:r>
              <w:rPr>
                <w:rFonts w:hint="eastAsia"/>
              </w:rPr>
              <w:t>下余白</w:t>
            </w:r>
            <w:r>
              <w:rPr>
                <w:rFonts w:hint="eastAsia"/>
              </w:rPr>
              <w:t>2.5cm</w:t>
            </w:r>
            <w:r>
              <w:rPr>
                <w:rFonts w:hint="eastAsia"/>
              </w:rPr>
              <w:t>をとって下さい</w:t>
            </w:r>
            <w:r w:rsidR="00286DB1">
              <w:rPr>
                <w:rFonts w:hint="eastAsia"/>
              </w:rPr>
              <w:t>。</w:t>
            </w:r>
          </w:p>
          <w:p w14:paraId="409868CE" w14:textId="77777777" w:rsidR="00BB6AC5" w:rsidRDefault="00BB6AC5" w:rsidP="00BB6AC5"/>
          <w:p w14:paraId="0C996C3E" w14:textId="77777777" w:rsidR="00E8039F" w:rsidRDefault="00E8039F" w:rsidP="00EB401B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本文の前に演題・氏名欄として</w:t>
            </w:r>
            <w:r>
              <w:rPr>
                <w:rFonts w:hint="eastAsia"/>
              </w:rPr>
              <w:t>3.5cm</w:t>
            </w:r>
            <w:r>
              <w:rPr>
                <w:rFonts w:hint="eastAsia"/>
              </w:rPr>
              <w:t>のスペースをとって下さい</w:t>
            </w:r>
            <w:r w:rsidR="00286DB1">
              <w:rPr>
                <w:rFonts w:hint="eastAsia"/>
              </w:rPr>
              <w:t>。</w:t>
            </w:r>
          </w:p>
          <w:p w14:paraId="23313163" w14:textId="77777777" w:rsidR="00BB6AC5" w:rsidRDefault="00BB6AC5" w:rsidP="00BB6AC5"/>
          <w:p w14:paraId="74DA2CF5" w14:textId="77777777" w:rsidR="00E8039F" w:rsidRDefault="00E8039F" w:rsidP="00EB401B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発表者の氏名に○をつけて下さい</w:t>
            </w:r>
            <w:r w:rsidR="00286DB1">
              <w:rPr>
                <w:rFonts w:hint="eastAsia"/>
              </w:rPr>
              <w:t>。</w:t>
            </w:r>
          </w:p>
          <w:p w14:paraId="6087F3BB" w14:textId="77777777" w:rsidR="00BB6AC5" w:rsidRDefault="00BB6AC5" w:rsidP="00BB6AC5"/>
          <w:p w14:paraId="70FBBA2C" w14:textId="77777777" w:rsidR="00E8039F" w:rsidRDefault="00E8039F" w:rsidP="00EB401B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本文文字サイズは</w:t>
            </w:r>
            <w:r>
              <w:rPr>
                <w:rFonts w:hint="eastAsia"/>
              </w:rPr>
              <w:t>10.0</w:t>
            </w:r>
            <w:r>
              <w:rPr>
                <w:rFonts w:hint="eastAsia"/>
              </w:rPr>
              <w:t>ポイントとし</w:t>
            </w:r>
            <w:r w:rsidR="00286DB1">
              <w:rPr>
                <w:rFonts w:hint="eastAsia"/>
              </w:rPr>
              <w:t>、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字×</w:t>
            </w:r>
            <w:r>
              <w:rPr>
                <w:rFonts w:hint="eastAsia"/>
              </w:rPr>
              <w:t>44</w:t>
            </w:r>
            <w:r>
              <w:rPr>
                <w:rFonts w:hint="eastAsia"/>
              </w:rPr>
              <w:t>行以内にお書き下さい</w:t>
            </w:r>
            <w:r w:rsidR="00286DB1">
              <w:rPr>
                <w:rFonts w:hint="eastAsia"/>
              </w:rPr>
              <w:t>。</w:t>
            </w:r>
            <w:r>
              <w:rPr>
                <w:rFonts w:hint="eastAsia"/>
              </w:rPr>
              <w:t>横幅は</w:t>
            </w:r>
            <w:r>
              <w:rPr>
                <w:rFonts w:hint="eastAsia"/>
              </w:rPr>
              <w:t>8.0cm</w:t>
            </w:r>
            <w:r>
              <w:rPr>
                <w:rFonts w:hint="eastAsia"/>
              </w:rPr>
              <w:t>です</w:t>
            </w:r>
            <w:r w:rsidR="00286DB1">
              <w:rPr>
                <w:rFonts w:hint="eastAsia"/>
              </w:rPr>
              <w:t>。</w:t>
            </w:r>
            <w:r>
              <w:rPr>
                <w:rFonts w:hint="eastAsia"/>
              </w:rPr>
              <w:t>図表も枠内におさめて下さい</w:t>
            </w:r>
            <w:r w:rsidR="00286DB1">
              <w:rPr>
                <w:rFonts w:hint="eastAsia"/>
              </w:rPr>
              <w:t>。</w:t>
            </w:r>
          </w:p>
          <w:p w14:paraId="051C6F3D" w14:textId="77777777" w:rsidR="00BB6AC5" w:rsidRDefault="00BB6AC5" w:rsidP="00BB6AC5"/>
          <w:p w14:paraId="04221DE7" w14:textId="77777777" w:rsidR="00354EA7" w:rsidRDefault="00354EA7" w:rsidP="00354EA7">
            <w:pPr>
              <w:numPr>
                <w:ilvl w:val="0"/>
                <w:numId w:val="5"/>
              </w:numPr>
            </w:pPr>
            <w:r w:rsidRPr="00141345">
              <w:rPr>
                <w:rFonts w:hint="eastAsia"/>
              </w:rPr>
              <w:t>抄録の構成</w:t>
            </w:r>
            <w:r>
              <w:rPr>
                <w:rFonts w:hint="eastAsia"/>
              </w:rPr>
              <w:t>は</w:t>
            </w:r>
            <w:r w:rsidRPr="00141345">
              <w:rPr>
                <w:rFonts w:hint="eastAsia"/>
              </w:rPr>
              <w:t>以下のとおり</w:t>
            </w:r>
            <w:r>
              <w:rPr>
                <w:rFonts w:hint="eastAsia"/>
              </w:rPr>
              <w:t>項目立てて簡潔にまとめて</w:t>
            </w:r>
            <w:r w:rsidRPr="00141345">
              <w:rPr>
                <w:rFonts w:hint="eastAsia"/>
              </w:rPr>
              <w:t>ください</w:t>
            </w:r>
            <w:r w:rsidR="00286DB1">
              <w:rPr>
                <w:rFonts w:hint="eastAsia"/>
              </w:rPr>
              <w:t>。</w:t>
            </w:r>
          </w:p>
          <w:p w14:paraId="2BE1DA65" w14:textId="77777777" w:rsidR="003C2EAA" w:rsidRDefault="00141345" w:rsidP="003C2EAA">
            <w:pPr>
              <w:ind w:left="360"/>
            </w:pPr>
            <w:r>
              <w:rPr>
                <w:rFonts w:hint="eastAsia"/>
              </w:rPr>
              <w:t>研究</w:t>
            </w:r>
            <w:r w:rsidR="00FF0CCB">
              <w:rPr>
                <w:rFonts w:hint="eastAsia"/>
              </w:rPr>
              <w:t>報告</w:t>
            </w:r>
            <w:r w:rsidR="00140D97">
              <w:rPr>
                <w:rFonts w:hint="eastAsia"/>
              </w:rPr>
              <w:t>・実践</w:t>
            </w:r>
            <w:r>
              <w:rPr>
                <w:rFonts w:hint="eastAsia"/>
              </w:rPr>
              <w:t>報告：【目的】【方法】【倫理的配慮】【結果】【考察】</w:t>
            </w:r>
            <w:r>
              <w:rPr>
                <w:rFonts w:hint="eastAsia"/>
              </w:rPr>
              <w:t xml:space="preserve"> </w:t>
            </w:r>
          </w:p>
          <w:p w14:paraId="3A80955A" w14:textId="11029D27" w:rsidR="00A61EE8" w:rsidRDefault="00A61EE8" w:rsidP="003C2EAA">
            <w:pPr>
              <w:ind w:left="360"/>
              <w:rPr>
                <w:color w:val="FF0000"/>
              </w:rPr>
            </w:pPr>
            <w:r w:rsidRPr="00BC063A">
              <w:rPr>
                <w:rFonts w:hint="eastAsia"/>
                <w:color w:val="FF0000"/>
              </w:rPr>
              <w:t>倫理的配慮は</w:t>
            </w:r>
            <w:r w:rsidR="0071652C">
              <w:rPr>
                <w:rFonts w:hint="eastAsia"/>
                <w:color w:val="FF0000"/>
              </w:rPr>
              <w:t>分かりやすく</w:t>
            </w:r>
            <w:r w:rsidR="00BC063A" w:rsidRPr="00BC063A">
              <w:rPr>
                <w:rFonts w:hint="eastAsia"/>
                <w:color w:val="FF0000"/>
              </w:rPr>
              <w:t>記載してください。</w:t>
            </w:r>
          </w:p>
          <w:p w14:paraId="4FFD7F12" w14:textId="77777777" w:rsidR="00B32B2E" w:rsidRDefault="00B32B2E" w:rsidP="003C2EAA">
            <w:pPr>
              <w:ind w:left="360"/>
              <w:rPr>
                <w:color w:val="FF0000"/>
              </w:rPr>
            </w:pPr>
          </w:p>
          <w:p w14:paraId="0D414C3A" w14:textId="77777777" w:rsidR="00B32B2E" w:rsidRDefault="00B32B2E" w:rsidP="00B32B2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・原稿の最後に以下の内容を記載してくださ　</w:t>
            </w:r>
          </w:p>
          <w:p w14:paraId="7765AA9A" w14:textId="1D16123B" w:rsidR="00B32B2E" w:rsidRDefault="00B32B2E" w:rsidP="00B32B2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い</w:t>
            </w:r>
          </w:p>
          <w:p w14:paraId="15DDBDBE" w14:textId="77777777" w:rsidR="00BC063A" w:rsidRPr="00BC063A" w:rsidRDefault="00BC063A" w:rsidP="00BB6AC5">
            <w:pPr>
              <w:rPr>
                <w:color w:val="FF0000"/>
              </w:rPr>
            </w:pPr>
          </w:p>
          <w:p w14:paraId="1284265E" w14:textId="25C68E44" w:rsidR="003C2EAA" w:rsidRDefault="003C2EAA" w:rsidP="00B32B2E">
            <w:pPr>
              <w:pStyle w:val="a9"/>
              <w:ind w:leftChars="0" w:left="420"/>
              <w:rPr>
                <w:color w:val="FF0000"/>
              </w:rPr>
            </w:pPr>
            <w:r w:rsidRPr="003C2EAA">
              <w:rPr>
                <w:rFonts w:hint="eastAsia"/>
                <w:color w:val="FF0000"/>
                <w:bdr w:val="single" w:sz="4" w:space="0" w:color="auto"/>
              </w:rPr>
              <w:t>研究報告</w:t>
            </w:r>
            <w:r w:rsidRPr="003C2EAA">
              <w:rPr>
                <w:rFonts w:hint="eastAsia"/>
                <w:color w:val="FF0000"/>
              </w:rPr>
              <w:t>または</w:t>
            </w:r>
            <w:r w:rsidRPr="003C2EAA">
              <w:rPr>
                <w:rFonts w:hint="eastAsia"/>
                <w:color w:val="FF0000"/>
                <w:bdr w:val="single" w:sz="4" w:space="0" w:color="auto"/>
              </w:rPr>
              <w:t>実践報告</w:t>
            </w:r>
            <w:r w:rsidRPr="003C2EAA">
              <w:rPr>
                <w:rFonts w:hint="eastAsia"/>
                <w:color w:val="FF0000"/>
              </w:rPr>
              <w:t>のどちらかを選んで</w:t>
            </w:r>
            <w:r w:rsidR="00EC6E52">
              <w:rPr>
                <w:rFonts w:hint="eastAsia"/>
                <w:color w:val="FF0000"/>
              </w:rPr>
              <w:t>残してください</w:t>
            </w:r>
            <w:r w:rsidRPr="003C2EAA">
              <w:rPr>
                <w:rFonts w:hint="eastAsia"/>
                <w:color w:val="FF0000"/>
              </w:rPr>
              <w:t>。</w:t>
            </w:r>
          </w:p>
          <w:p w14:paraId="73A1C671" w14:textId="77777777" w:rsidR="00B32B2E" w:rsidRDefault="00B32B2E" w:rsidP="00B32B2E">
            <w:pPr>
              <w:pStyle w:val="a9"/>
              <w:ind w:leftChars="0" w:left="420"/>
              <w:rPr>
                <w:color w:val="FF0000"/>
              </w:rPr>
            </w:pPr>
          </w:p>
          <w:p w14:paraId="53E572D0" w14:textId="6A952AD9" w:rsidR="00B32B2E" w:rsidRDefault="00B32B2E" w:rsidP="00B32B2E">
            <w:pPr>
              <w:pStyle w:val="a9"/>
              <w:ind w:leftChars="0" w:left="4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発表の</w:t>
            </w:r>
            <w:r w:rsidRPr="00B32B2E">
              <w:rPr>
                <w:rFonts w:hint="eastAsia"/>
                <w:color w:val="FF0000"/>
                <w:bdr w:val="single" w:sz="4" w:space="0" w:color="auto"/>
              </w:rPr>
              <w:t>形式</w:t>
            </w:r>
            <w:r>
              <w:rPr>
                <w:rFonts w:hint="eastAsia"/>
                <w:color w:val="FF0000"/>
              </w:rPr>
              <w:t>は</w:t>
            </w:r>
            <w:r w:rsidRPr="00B32B2E">
              <w:rPr>
                <w:rFonts w:hint="eastAsia"/>
                <w:color w:val="FF0000"/>
                <w:bdr w:val="single" w:sz="4" w:space="0" w:color="auto"/>
              </w:rPr>
              <w:t>口演</w:t>
            </w:r>
            <w:r>
              <w:rPr>
                <w:rFonts w:hint="eastAsia"/>
                <w:color w:val="FF0000"/>
              </w:rPr>
              <w:t>または示説のどちらかを選んで残してください。</w:t>
            </w:r>
          </w:p>
          <w:p w14:paraId="60E98925" w14:textId="77777777" w:rsidR="00BB6AC5" w:rsidRPr="00BB6AC5" w:rsidRDefault="00BB6AC5" w:rsidP="00BB6AC5">
            <w:pPr>
              <w:rPr>
                <w:color w:val="FF0000"/>
              </w:rPr>
            </w:pPr>
          </w:p>
          <w:p w14:paraId="72C0972C" w14:textId="0926B275" w:rsidR="001533FD" w:rsidRDefault="00BC6490" w:rsidP="00B32B2E">
            <w:pPr>
              <w:ind w:left="360"/>
            </w:pPr>
            <w:r>
              <w:rPr>
                <w:rFonts w:hint="eastAsia"/>
              </w:rPr>
              <w:t>報告</w:t>
            </w:r>
            <w:r w:rsidR="00E8039F">
              <w:rPr>
                <w:rFonts w:hint="eastAsia"/>
              </w:rPr>
              <w:t>についての問い合わせ先をご記入下さい（</w:t>
            </w:r>
            <w:r w:rsidR="00B32B2E">
              <w:rPr>
                <w:rFonts w:hint="eastAsia"/>
              </w:rPr>
              <w:t>e</w:t>
            </w:r>
            <w:r w:rsidR="00E8039F">
              <w:rPr>
                <w:rFonts w:hint="eastAsia"/>
              </w:rPr>
              <w:t>-mail</w:t>
            </w:r>
            <w:r w:rsidR="00E8039F">
              <w:rPr>
                <w:rFonts w:hint="eastAsia"/>
              </w:rPr>
              <w:t>、電話、</w:t>
            </w:r>
            <w:r w:rsidR="00E8039F">
              <w:rPr>
                <w:rFonts w:hint="eastAsia"/>
              </w:rPr>
              <w:t>F</w:t>
            </w:r>
            <w:r w:rsidR="00B67BB8">
              <w:rPr>
                <w:rFonts w:hint="eastAsia"/>
              </w:rPr>
              <w:t>ax</w:t>
            </w:r>
            <w:r w:rsidR="00E8039F">
              <w:rPr>
                <w:rFonts w:hint="eastAsia"/>
              </w:rPr>
              <w:t>など）</w:t>
            </w:r>
          </w:p>
          <w:p w14:paraId="4E6F59E2" w14:textId="77777777" w:rsidR="007167B7" w:rsidRPr="00B32B2E" w:rsidRDefault="007167B7" w:rsidP="007167B7"/>
          <w:p w14:paraId="20D80D78" w14:textId="77777777" w:rsidR="007167B7" w:rsidRDefault="00C957C7" w:rsidP="007167B7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E04B25E" wp14:editId="053B7A00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74295</wp:posOffset>
                      </wp:positionV>
                      <wp:extent cx="2892425" cy="0"/>
                      <wp:effectExtent l="19050" t="59690" r="22225" b="54610"/>
                      <wp:wrapNone/>
                      <wp:docPr id="2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92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1FE91" id="Line 10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5.85pt" to="224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">
                      <v:stroke startarrow="block" endarrow="block"/>
                    </v:line>
                  </w:pict>
                </mc:Fallback>
              </mc:AlternateContent>
            </w:r>
          </w:p>
          <w:p w14:paraId="1B896A52" w14:textId="77777777" w:rsidR="001533FD" w:rsidRDefault="001533FD" w:rsidP="00EB401B">
            <w:pPr>
              <w:ind w:firstLineChars="1000" w:firstLine="2100"/>
            </w:pPr>
            <w:r>
              <w:rPr>
                <w:rFonts w:hint="eastAsia"/>
              </w:rPr>
              <w:t>8.0cm</w:t>
            </w:r>
            <w:r>
              <w:rPr>
                <w:rFonts w:hint="eastAsia"/>
              </w:rPr>
              <w:t xml:space="preserve">　　　　　　</w:t>
            </w:r>
          </w:p>
        </w:tc>
      </w:tr>
    </w:tbl>
    <w:p w14:paraId="523AF5BA" w14:textId="1963E9A2" w:rsidR="00351437" w:rsidRDefault="00351437" w:rsidP="007662BA">
      <w:pPr>
        <w:snapToGrid w:val="0"/>
      </w:pPr>
    </w:p>
    <w:sectPr w:rsidR="00351437" w:rsidSect="0014419B">
      <w:headerReference w:type="default" r:id="rId8"/>
      <w:footerReference w:type="default" r:id="rId9"/>
      <w:pgSz w:w="11906" w:h="16838" w:code="9"/>
      <w:pgMar w:top="1701" w:right="1134" w:bottom="1418" w:left="1134" w:header="851" w:footer="992" w:gutter="0"/>
      <w:cols w:space="425"/>
      <w:docGrid w:linePitch="28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DC30B" w14:textId="77777777" w:rsidR="00A108E3" w:rsidRDefault="00A108E3" w:rsidP="00B67BB8">
      <w:r>
        <w:separator/>
      </w:r>
    </w:p>
  </w:endnote>
  <w:endnote w:type="continuationSeparator" w:id="0">
    <w:p w14:paraId="074BB5B5" w14:textId="77777777" w:rsidR="00A108E3" w:rsidRDefault="00A108E3" w:rsidP="00B67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EEDD2" w14:textId="2F37A83D" w:rsidR="00FF0CCB" w:rsidRDefault="00FF0CCB">
    <w:pPr>
      <w:pStyle w:val="a6"/>
    </w:pPr>
    <w:r>
      <w:rPr>
        <w:rFonts w:hint="eastAsia"/>
      </w:rPr>
      <w:t>メール送付先：</w:t>
    </w:r>
    <w:r w:rsidR="00F1784A">
      <w:rPr>
        <w:rFonts w:ascii="Yu Gothic" w:eastAsia="Yu Gothic" w:hAnsi="Yu Gothic" w:hint="eastAsia"/>
        <w:color w:val="312F3D"/>
      </w:rPr>
      <w:t>who</w:t>
    </w:r>
    <w:r w:rsidR="00B32B2E">
      <w:rPr>
        <w:rFonts w:ascii="Yu Gothic" w:eastAsia="Yu Gothic" w:hAnsi="Yu Gothic" w:hint="eastAsia"/>
        <w:color w:val="312F3D"/>
      </w:rPr>
      <w:t>kan17</w:t>
    </w:r>
    <w:r w:rsidR="00F1784A">
      <w:rPr>
        <w:rFonts w:ascii="Yu Gothic" w:eastAsia="Yu Gothic" w:hAnsi="Yu Gothic" w:hint="eastAsia"/>
        <w:color w:val="312F3D"/>
      </w:rPr>
      <w:t>@wakayama-med.</w:t>
    </w:r>
    <w:r w:rsidR="00B32B2E">
      <w:rPr>
        <w:rFonts w:ascii="Yu Gothic" w:eastAsia="Yu Gothic" w:hAnsi="Yu Gothic" w:hint="eastAsia"/>
        <w:color w:val="312F3D"/>
      </w:rPr>
      <w:t>ac.</w:t>
    </w:r>
    <w:r w:rsidR="00F1784A">
      <w:rPr>
        <w:rFonts w:ascii="Yu Gothic" w:eastAsia="Yu Gothic" w:hAnsi="Yu Gothic" w:hint="eastAsia"/>
        <w:color w:val="312F3D"/>
      </w:rPr>
      <w:t>jp</w:t>
    </w:r>
    <w:r w:rsidR="00C8211B">
      <w:rPr>
        <w:rFonts w:hint="eastAsia"/>
      </w:rPr>
      <w:t xml:space="preserve">　　　　　　　　下余白</w:t>
    </w:r>
    <w:r w:rsidR="00C8211B">
      <w:rPr>
        <w:rFonts w:hint="eastAsia"/>
      </w:rPr>
      <w:t>2.5c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8E55B" w14:textId="77777777" w:rsidR="00A108E3" w:rsidRDefault="00A108E3" w:rsidP="00B67BB8">
      <w:r>
        <w:separator/>
      </w:r>
    </w:p>
  </w:footnote>
  <w:footnote w:type="continuationSeparator" w:id="0">
    <w:p w14:paraId="197FAB06" w14:textId="77777777" w:rsidR="00A108E3" w:rsidRDefault="00A108E3" w:rsidP="00B67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65313" w14:textId="77777777" w:rsidR="00C8211B" w:rsidRDefault="00C8211B" w:rsidP="00C8211B">
    <w:pPr>
      <w:pStyle w:val="a4"/>
      <w:ind w:firstLineChars="3600" w:firstLine="7560"/>
    </w:pPr>
    <w:r>
      <w:rPr>
        <w:rFonts w:hint="eastAsia"/>
      </w:rPr>
      <w:t>上余白</w:t>
    </w:r>
    <w:r>
      <w:rPr>
        <w:rFonts w:hint="eastAsia"/>
      </w:rPr>
      <w:t>3c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D4960"/>
    <w:multiLevelType w:val="multilevel"/>
    <w:tmpl w:val="03FAD40C"/>
    <w:lvl w:ilvl="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F57C40"/>
    <w:multiLevelType w:val="multilevel"/>
    <w:tmpl w:val="03FAD40C"/>
    <w:lvl w:ilvl="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996787"/>
    <w:multiLevelType w:val="hybridMultilevel"/>
    <w:tmpl w:val="150E05B6"/>
    <w:lvl w:ilvl="0" w:tplc="AA9EDDB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D27614"/>
    <w:multiLevelType w:val="hybridMultilevel"/>
    <w:tmpl w:val="B5483B18"/>
    <w:lvl w:ilvl="0" w:tplc="0C8E0944">
      <w:start w:val="5"/>
      <w:numFmt w:val="bullet"/>
      <w:lvlText w:val="○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6B0B5A13"/>
    <w:multiLevelType w:val="hybridMultilevel"/>
    <w:tmpl w:val="921CAE54"/>
    <w:lvl w:ilvl="0" w:tplc="AA9EDDB6">
      <w:start w:val="5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121ADA"/>
    <w:multiLevelType w:val="hybridMultilevel"/>
    <w:tmpl w:val="03FAD40C"/>
    <w:lvl w:ilvl="0" w:tplc="07EEAA4E">
      <w:start w:val="5"/>
      <w:numFmt w:val="bullet"/>
      <w:lvlText w:val="・"/>
      <w:lvlJc w:val="left"/>
      <w:pPr>
        <w:tabs>
          <w:tab w:val="num" w:pos="394"/>
        </w:tabs>
        <w:ind w:left="3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00706908">
    <w:abstractNumId w:val="3"/>
  </w:num>
  <w:num w:numId="2" w16cid:durableId="2076927510">
    <w:abstractNumId w:val="5"/>
  </w:num>
  <w:num w:numId="3" w16cid:durableId="703947777">
    <w:abstractNumId w:val="0"/>
  </w:num>
  <w:num w:numId="4" w16cid:durableId="353271679">
    <w:abstractNumId w:val="1"/>
  </w:num>
  <w:num w:numId="5" w16cid:durableId="19165684">
    <w:abstractNumId w:val="2"/>
  </w:num>
  <w:num w:numId="6" w16cid:durableId="16888236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437"/>
    <w:rsid w:val="000265CD"/>
    <w:rsid w:val="000321C5"/>
    <w:rsid w:val="0005643C"/>
    <w:rsid w:val="0007279B"/>
    <w:rsid w:val="00083561"/>
    <w:rsid w:val="000A2AF9"/>
    <w:rsid w:val="000A37A8"/>
    <w:rsid w:val="000A4081"/>
    <w:rsid w:val="000C7D8D"/>
    <w:rsid w:val="00126B77"/>
    <w:rsid w:val="00136D78"/>
    <w:rsid w:val="00140D97"/>
    <w:rsid w:val="00141345"/>
    <w:rsid w:val="0014419B"/>
    <w:rsid w:val="001533FD"/>
    <w:rsid w:val="001555CD"/>
    <w:rsid w:val="00181D65"/>
    <w:rsid w:val="001A13AF"/>
    <w:rsid w:val="001C59DF"/>
    <w:rsid w:val="001D2312"/>
    <w:rsid w:val="001D4583"/>
    <w:rsid w:val="001E38B0"/>
    <w:rsid w:val="001E7B43"/>
    <w:rsid w:val="002176F2"/>
    <w:rsid w:val="002748D1"/>
    <w:rsid w:val="00286DB1"/>
    <w:rsid w:val="002A7613"/>
    <w:rsid w:val="002A7846"/>
    <w:rsid w:val="002E5EFB"/>
    <w:rsid w:val="00311C25"/>
    <w:rsid w:val="00317C46"/>
    <w:rsid w:val="00324ECA"/>
    <w:rsid w:val="00351437"/>
    <w:rsid w:val="003518E5"/>
    <w:rsid w:val="00353F38"/>
    <w:rsid w:val="00354EA7"/>
    <w:rsid w:val="00356634"/>
    <w:rsid w:val="003C2937"/>
    <w:rsid w:val="003C2EAA"/>
    <w:rsid w:val="00407D3A"/>
    <w:rsid w:val="004222DB"/>
    <w:rsid w:val="00434303"/>
    <w:rsid w:val="004451DE"/>
    <w:rsid w:val="00464D47"/>
    <w:rsid w:val="00490CE4"/>
    <w:rsid w:val="004E0757"/>
    <w:rsid w:val="004E73C6"/>
    <w:rsid w:val="00552486"/>
    <w:rsid w:val="005742D7"/>
    <w:rsid w:val="0059406F"/>
    <w:rsid w:val="005B3CF7"/>
    <w:rsid w:val="005C3ADD"/>
    <w:rsid w:val="005C717A"/>
    <w:rsid w:val="005C7EC8"/>
    <w:rsid w:val="005D20CA"/>
    <w:rsid w:val="005E2894"/>
    <w:rsid w:val="005F1E26"/>
    <w:rsid w:val="006026D2"/>
    <w:rsid w:val="00605A4D"/>
    <w:rsid w:val="0065012A"/>
    <w:rsid w:val="00684BAF"/>
    <w:rsid w:val="0069163E"/>
    <w:rsid w:val="006934AF"/>
    <w:rsid w:val="006E6EC5"/>
    <w:rsid w:val="007044C7"/>
    <w:rsid w:val="0071652C"/>
    <w:rsid w:val="007167B7"/>
    <w:rsid w:val="00723B8C"/>
    <w:rsid w:val="00723BB0"/>
    <w:rsid w:val="00726C21"/>
    <w:rsid w:val="007662BA"/>
    <w:rsid w:val="007715A3"/>
    <w:rsid w:val="007B39D1"/>
    <w:rsid w:val="007C2DDA"/>
    <w:rsid w:val="00804517"/>
    <w:rsid w:val="00847BFA"/>
    <w:rsid w:val="00852FA1"/>
    <w:rsid w:val="008B7688"/>
    <w:rsid w:val="008E4B24"/>
    <w:rsid w:val="008E4E43"/>
    <w:rsid w:val="008F0D2B"/>
    <w:rsid w:val="00904F21"/>
    <w:rsid w:val="00907657"/>
    <w:rsid w:val="00921322"/>
    <w:rsid w:val="009242C6"/>
    <w:rsid w:val="00924E0C"/>
    <w:rsid w:val="00925A7D"/>
    <w:rsid w:val="009335E7"/>
    <w:rsid w:val="00965B72"/>
    <w:rsid w:val="00966F1F"/>
    <w:rsid w:val="0097019A"/>
    <w:rsid w:val="009840C3"/>
    <w:rsid w:val="009916B8"/>
    <w:rsid w:val="00995B7A"/>
    <w:rsid w:val="009A120D"/>
    <w:rsid w:val="00A01343"/>
    <w:rsid w:val="00A108E3"/>
    <w:rsid w:val="00A1104C"/>
    <w:rsid w:val="00A43709"/>
    <w:rsid w:val="00A61EE8"/>
    <w:rsid w:val="00A83C3E"/>
    <w:rsid w:val="00A86351"/>
    <w:rsid w:val="00A907C5"/>
    <w:rsid w:val="00A94ED3"/>
    <w:rsid w:val="00AA1D53"/>
    <w:rsid w:val="00AD4598"/>
    <w:rsid w:val="00AF7A7B"/>
    <w:rsid w:val="00B32B2E"/>
    <w:rsid w:val="00B351D0"/>
    <w:rsid w:val="00B460C3"/>
    <w:rsid w:val="00B66AC7"/>
    <w:rsid w:val="00B67BB8"/>
    <w:rsid w:val="00B71927"/>
    <w:rsid w:val="00B83F60"/>
    <w:rsid w:val="00BA63E8"/>
    <w:rsid w:val="00BA77DB"/>
    <w:rsid w:val="00BB2801"/>
    <w:rsid w:val="00BB6AC5"/>
    <w:rsid w:val="00BC063A"/>
    <w:rsid w:val="00BC4FE6"/>
    <w:rsid w:val="00BC6490"/>
    <w:rsid w:val="00BE76F6"/>
    <w:rsid w:val="00C03411"/>
    <w:rsid w:val="00C22260"/>
    <w:rsid w:val="00C2459C"/>
    <w:rsid w:val="00C2656E"/>
    <w:rsid w:val="00C55948"/>
    <w:rsid w:val="00C621FB"/>
    <w:rsid w:val="00C73F47"/>
    <w:rsid w:val="00C73F5E"/>
    <w:rsid w:val="00C8211B"/>
    <w:rsid w:val="00C957C7"/>
    <w:rsid w:val="00D20FA9"/>
    <w:rsid w:val="00D264C8"/>
    <w:rsid w:val="00D37F52"/>
    <w:rsid w:val="00D40C18"/>
    <w:rsid w:val="00DE237D"/>
    <w:rsid w:val="00E21701"/>
    <w:rsid w:val="00E73292"/>
    <w:rsid w:val="00E8039F"/>
    <w:rsid w:val="00E9084F"/>
    <w:rsid w:val="00E9797A"/>
    <w:rsid w:val="00EB401B"/>
    <w:rsid w:val="00EC3C0D"/>
    <w:rsid w:val="00EC5ECC"/>
    <w:rsid w:val="00EC6E52"/>
    <w:rsid w:val="00ED592C"/>
    <w:rsid w:val="00F1784A"/>
    <w:rsid w:val="00F22750"/>
    <w:rsid w:val="00F2632A"/>
    <w:rsid w:val="00F80C75"/>
    <w:rsid w:val="00F8466D"/>
    <w:rsid w:val="00F97B28"/>
    <w:rsid w:val="00FF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8A8F98"/>
  <w15:chartTrackingRefBased/>
  <w15:docId w15:val="{814A986A-5589-48C4-84F6-B0452641D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14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67B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67BB8"/>
    <w:rPr>
      <w:kern w:val="2"/>
      <w:sz w:val="21"/>
      <w:szCs w:val="24"/>
    </w:rPr>
  </w:style>
  <w:style w:type="paragraph" w:styleId="a6">
    <w:name w:val="footer"/>
    <w:basedOn w:val="a"/>
    <w:link w:val="a7"/>
    <w:rsid w:val="00B67B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67BB8"/>
    <w:rPr>
      <w:kern w:val="2"/>
      <w:sz w:val="21"/>
      <w:szCs w:val="24"/>
    </w:rPr>
  </w:style>
  <w:style w:type="character" w:styleId="a8">
    <w:name w:val="Hyperlink"/>
    <w:rsid w:val="00C8211B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C8211B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3C2E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9C0AB-D2B8-4985-BF83-78D36619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54</Words>
  <Characters>502</Characters>
  <Application>Microsoft Office Word</Application>
  <DocSecurity>0</DocSecurity>
  <Lines>99</Lines>
  <Paragraphs>3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余白　3</vt:lpstr>
      <vt:lpstr>                                                               上余白　3</vt:lpstr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余白　3</dc:title>
  <dc:subject/>
  <dc:creator/>
  <cp:keywords/>
  <cp:lastModifiedBy>（所属）HP更新受付 情報基盤統括C</cp:lastModifiedBy>
  <cp:revision>6</cp:revision>
  <cp:lastPrinted>2022-04-07T10:24:00Z</cp:lastPrinted>
  <dcterms:created xsi:type="dcterms:W3CDTF">2023-04-21T09:33:00Z</dcterms:created>
  <dcterms:modified xsi:type="dcterms:W3CDTF">2026-03-18T01:58:00Z</dcterms:modified>
</cp:coreProperties>
</file>